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CBED" w14:textId="77777777" w:rsidR="00AF61E3" w:rsidRDefault="00AF61E3" w:rsidP="000F7DCE">
      <w:pPr>
        <w:spacing w:before="0" w:after="0" w:line="240" w:lineRule="auto"/>
      </w:pPr>
      <w:r>
        <w:separator/>
      </w:r>
    </w:p>
  </w:endnote>
  <w:endnote w:type="continuationSeparator" w:id="0">
    <w:p w14:paraId="345BB9C6" w14:textId="77777777" w:rsidR="00AF61E3" w:rsidRDefault="00AF61E3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C5EA" w14:textId="77777777" w:rsidR="00AF61E3" w:rsidRDefault="00AF61E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D75702F" w14:textId="77777777" w:rsidR="00AF61E3" w:rsidRDefault="00AF61E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5A414B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Lynko Alicja</cp:lastModifiedBy>
  <cp:revision>2</cp:revision>
  <dcterms:created xsi:type="dcterms:W3CDTF">2021-09-20T06:52:00Z</dcterms:created>
  <dcterms:modified xsi:type="dcterms:W3CDTF">2021-09-20T06:52:00Z</dcterms:modified>
</cp:coreProperties>
</file>